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47D" w:rsidRPr="0042147D" w:rsidRDefault="0042147D" w:rsidP="00421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47D">
        <w:rPr>
          <w:rFonts w:ascii="Times New Roman" w:hAnsi="Times New Roman" w:cs="Times New Roman"/>
          <w:b/>
          <w:sz w:val="24"/>
          <w:szCs w:val="24"/>
          <w:u w:val="single"/>
        </w:rPr>
        <w:t>ПМ.04 Оценка эффективности работы логистических систем и контроль логистических операций (аннотация)</w:t>
      </w:r>
    </w:p>
    <w:p w:rsidR="0042147D" w:rsidRDefault="0042147D" w:rsidP="00421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42147D" w:rsidRPr="0042147D" w:rsidRDefault="0042147D" w:rsidP="0042147D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t xml:space="preserve">   </w:t>
      </w:r>
      <w:r w:rsidRPr="0042147D">
        <w:rPr>
          <w:rFonts w:ascii="Times New Roman" w:hAnsi="Times New Roman" w:cs="Times New Roman"/>
          <w:sz w:val="24"/>
          <w:szCs w:val="24"/>
        </w:rPr>
        <w:t xml:space="preserve">Рабочая  программа профессионального модуля  является частью ППССЗ в соответствии с ФГОС по специальности СПО </w:t>
      </w:r>
      <w:r w:rsidRPr="0042147D">
        <w:rPr>
          <w:rFonts w:ascii="Times New Roman" w:hAnsi="Times New Roman" w:cs="Times New Roman"/>
          <w:b/>
          <w:sz w:val="24"/>
          <w:szCs w:val="24"/>
        </w:rPr>
        <w:t>38.02.03 Операционная деятельность в логистике</w:t>
      </w:r>
      <w:r w:rsidRPr="0042147D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 </w:t>
      </w:r>
      <w:r w:rsidRPr="0042147D">
        <w:rPr>
          <w:rFonts w:ascii="Times New Roman" w:hAnsi="Times New Roman" w:cs="Times New Roman"/>
          <w:b/>
          <w:sz w:val="24"/>
          <w:szCs w:val="24"/>
        </w:rPr>
        <w:t xml:space="preserve"> Оценка эффективности работы логистических систем и контроль логистических операций</w:t>
      </w:r>
      <w:r w:rsidRPr="0042147D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</w:p>
    <w:tbl>
      <w:tblPr>
        <w:tblW w:w="0" w:type="auto"/>
        <w:tblLook w:val="01E0"/>
      </w:tblPr>
      <w:tblGrid>
        <w:gridCol w:w="9571"/>
      </w:tblGrid>
      <w:tr w:rsidR="0042147D" w:rsidRPr="00E44C23" w:rsidTr="001B6B58">
        <w:trPr>
          <w:trHeight w:val="390"/>
        </w:trPr>
        <w:tc>
          <w:tcPr>
            <w:tcW w:w="9832" w:type="dxa"/>
          </w:tcPr>
          <w:p w:rsidR="0042147D" w:rsidRDefault="0042147D" w:rsidP="001B6B58">
            <w:pPr>
              <w:jc w:val="both"/>
            </w:pPr>
          </w:p>
          <w:p w:rsidR="0042147D" w:rsidRPr="00B85BBA" w:rsidRDefault="0042147D" w:rsidP="0042147D">
            <w:pPr>
              <w:pStyle w:val="a6"/>
              <w:numPr>
                <w:ilvl w:val="0"/>
                <w:numId w:val="8"/>
              </w:numPr>
              <w:jc w:val="both"/>
            </w:pPr>
            <w:r w:rsidRPr="00B85BBA">
              <w:t>Проводить контроль выполнения и экспедирования заказов.</w:t>
            </w:r>
          </w:p>
        </w:tc>
      </w:tr>
      <w:tr w:rsidR="0042147D" w:rsidRPr="00E44C23" w:rsidTr="001B6B58">
        <w:tc>
          <w:tcPr>
            <w:tcW w:w="9832" w:type="dxa"/>
          </w:tcPr>
          <w:p w:rsidR="0042147D" w:rsidRPr="00B85BBA" w:rsidRDefault="0042147D" w:rsidP="0042147D">
            <w:pPr>
              <w:pStyle w:val="a6"/>
              <w:numPr>
                <w:ilvl w:val="0"/>
                <w:numId w:val="8"/>
              </w:numPr>
              <w:jc w:val="both"/>
            </w:pPr>
            <w:r w:rsidRPr="00B85BBA">
              <w:t>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</w:tc>
      </w:tr>
      <w:tr w:rsidR="0042147D" w:rsidRPr="00E44C23" w:rsidTr="001B6B58">
        <w:tc>
          <w:tcPr>
            <w:tcW w:w="9832" w:type="dxa"/>
          </w:tcPr>
          <w:p w:rsidR="0042147D" w:rsidRPr="00B85BBA" w:rsidRDefault="0042147D" w:rsidP="0042147D">
            <w:pPr>
              <w:pStyle w:val="a6"/>
              <w:numPr>
                <w:ilvl w:val="0"/>
                <w:numId w:val="8"/>
              </w:numPr>
              <w:jc w:val="both"/>
            </w:pPr>
            <w:r w:rsidRPr="00B85BBA">
              <w:t>Подбирать и анализировать основные критерии оценки рентабельности систем складирования, транспортировки.</w:t>
            </w:r>
          </w:p>
        </w:tc>
      </w:tr>
      <w:tr w:rsidR="0042147D" w:rsidRPr="00E44C23" w:rsidTr="001B6B58">
        <w:tc>
          <w:tcPr>
            <w:tcW w:w="9832" w:type="dxa"/>
          </w:tcPr>
          <w:p w:rsidR="0042147D" w:rsidRPr="00B85BBA" w:rsidRDefault="0042147D" w:rsidP="0042147D">
            <w:pPr>
              <w:pStyle w:val="a6"/>
              <w:numPr>
                <w:ilvl w:val="0"/>
                <w:numId w:val="8"/>
              </w:numPr>
              <w:jc w:val="both"/>
            </w:pPr>
            <w:r w:rsidRPr="00B85BBA">
      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      </w:r>
          </w:p>
        </w:tc>
      </w:tr>
      <w:tr w:rsidR="0042147D" w:rsidRPr="00E44C23" w:rsidTr="001B6B58">
        <w:tc>
          <w:tcPr>
            <w:tcW w:w="9832" w:type="dxa"/>
          </w:tcPr>
          <w:p w:rsidR="0042147D" w:rsidRPr="00B85BBA" w:rsidRDefault="0042147D" w:rsidP="001B6B58"/>
        </w:tc>
      </w:tr>
    </w:tbl>
    <w:p w:rsidR="0042147D" w:rsidRPr="0042147D" w:rsidRDefault="0042147D" w:rsidP="004214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</w:t>
      </w:r>
      <w:r w:rsidRPr="0042147D">
        <w:rPr>
          <w:rFonts w:ascii="Times New Roman" w:hAnsi="Times New Roman" w:cs="Times New Roman"/>
          <w:sz w:val="24"/>
          <w:szCs w:val="24"/>
        </w:rPr>
        <w:t>П</w:t>
      </w:r>
      <w:r w:rsidRPr="0042147D">
        <w:rPr>
          <w:rFonts w:ascii="Times New Roman" w:eastAsia="Calibri" w:hAnsi="Times New Roman" w:cs="Times New Roman"/>
          <w:sz w:val="24"/>
          <w:szCs w:val="24"/>
        </w:rPr>
        <w:t xml:space="preserve">рограмма профессионального модуля </w:t>
      </w:r>
      <w:r w:rsidRPr="0042147D">
        <w:rPr>
          <w:rFonts w:ascii="Times New Roman" w:hAnsi="Times New Roman" w:cs="Times New Roman"/>
          <w:sz w:val="24"/>
          <w:szCs w:val="24"/>
        </w:rPr>
        <w:t xml:space="preserve">может быть использована в дополнительном профессиональном образовании и профессиональной подготовке работников по специальности. </w:t>
      </w:r>
      <w:r w:rsidRPr="0042147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2147D" w:rsidRPr="0042147D" w:rsidRDefault="0042147D" w:rsidP="004214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147D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2147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2147D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</w:t>
      </w:r>
      <w:r>
        <w:rPr>
          <w:rFonts w:ascii="Times New Roman" w:hAnsi="Times New Roman" w:cs="Times New Roman"/>
          <w:sz w:val="24"/>
          <w:szCs w:val="24"/>
        </w:rPr>
        <w:t>модуля должен</w:t>
      </w:r>
    </w:p>
    <w:p w:rsidR="0042147D" w:rsidRPr="0042147D" w:rsidRDefault="0042147D" w:rsidP="0042147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2147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2147D" w:rsidRPr="00470762" w:rsidRDefault="0042147D" w:rsidP="0042147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70762">
        <w:rPr>
          <w:rFonts w:ascii="Times New Roman" w:hAnsi="Times New Roman" w:cs="Times New Roman"/>
        </w:rPr>
        <w:t>оценки эффективности, координации и контроля логистических операций, процессов, систем;</w:t>
      </w:r>
    </w:p>
    <w:p w:rsidR="0042147D" w:rsidRPr="00470762" w:rsidRDefault="0042147D" w:rsidP="0042147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70762">
        <w:rPr>
          <w:rFonts w:ascii="Times New Roman" w:hAnsi="Times New Roman" w:cs="Times New Roman"/>
        </w:rPr>
        <w:t>выявления уязвимых мест и ликвидации отклонений от плановых показателей в работе логистической системы и (или) её отдельных элементов;</w:t>
      </w:r>
    </w:p>
    <w:p w:rsidR="0042147D" w:rsidRPr="00E44C23" w:rsidRDefault="0042147D" w:rsidP="0042147D">
      <w:pPr>
        <w:widowControl w:val="0"/>
        <w:ind w:firstLine="540"/>
        <w:jc w:val="both"/>
        <w:rPr>
          <w:snapToGrid w:val="0"/>
        </w:rPr>
      </w:pPr>
    </w:p>
    <w:p w:rsidR="0042147D" w:rsidRPr="0042147D" w:rsidRDefault="0042147D" w:rsidP="0042147D">
      <w:pPr>
        <w:pStyle w:val="a5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2147D">
        <w:rPr>
          <w:rFonts w:ascii="Times New Roman" w:hAnsi="Times New Roman" w:cs="Times New Roman"/>
          <w:b/>
          <w:snapToGrid w:val="0"/>
          <w:sz w:val="24"/>
          <w:szCs w:val="24"/>
        </w:rPr>
        <w:t>уметь:</w:t>
      </w:r>
    </w:p>
    <w:p w:rsidR="0042147D" w:rsidRPr="00470762" w:rsidRDefault="0042147D" w:rsidP="0042147D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70762">
        <w:rPr>
          <w:rFonts w:ascii="Times New Roman" w:hAnsi="Times New Roman" w:cs="Times New Roman"/>
        </w:rPr>
        <w:t>производить расчёты основных показателей эффективности функционирования логистической системы и её отдельных элементов;</w:t>
      </w:r>
    </w:p>
    <w:p w:rsidR="0042147D" w:rsidRPr="00470762" w:rsidRDefault="0042147D" w:rsidP="0042147D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70762">
        <w:rPr>
          <w:rFonts w:ascii="Times New Roman" w:hAnsi="Times New Roman" w:cs="Times New Roman"/>
        </w:rPr>
        <w:t>разрабатывать и осуществлять контрольные мероприятия на различных стадиях логистического процесса;</w:t>
      </w:r>
    </w:p>
    <w:p w:rsidR="0042147D" w:rsidRPr="00470762" w:rsidRDefault="0042147D" w:rsidP="0042147D">
      <w:pPr>
        <w:pStyle w:val="a6"/>
        <w:widowControl w:val="0"/>
        <w:numPr>
          <w:ilvl w:val="0"/>
          <w:numId w:val="9"/>
        </w:numPr>
        <w:jc w:val="both"/>
        <w:rPr>
          <w:snapToGrid w:val="0"/>
        </w:rPr>
      </w:pPr>
      <w:r w:rsidRPr="00470762">
        <w:t>анализировать показатели работы логистической системы и участвовать в разработке мероприятий по повышению её эффективности;</w:t>
      </w:r>
    </w:p>
    <w:p w:rsidR="0042147D" w:rsidRDefault="0042147D" w:rsidP="0042147D">
      <w:pPr>
        <w:pStyle w:val="a5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2147D" w:rsidRPr="0042147D" w:rsidRDefault="0042147D" w:rsidP="0042147D">
      <w:pPr>
        <w:pStyle w:val="a5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2147D">
        <w:rPr>
          <w:rFonts w:ascii="Times New Roman" w:hAnsi="Times New Roman" w:cs="Times New Roman"/>
          <w:b/>
          <w:snapToGrid w:val="0"/>
          <w:sz w:val="24"/>
          <w:szCs w:val="24"/>
        </w:rPr>
        <w:t>знать:</w:t>
      </w:r>
    </w:p>
    <w:p w:rsidR="0042147D" w:rsidRPr="00470762" w:rsidRDefault="0042147D" w:rsidP="0042147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70762">
        <w:rPr>
          <w:rFonts w:ascii="Times New Roman" w:hAnsi="Times New Roman" w:cs="Times New Roman"/>
        </w:rPr>
        <w:t>значение, формы и методы контроля логистических процессов и операций;</w:t>
      </w:r>
    </w:p>
    <w:p w:rsidR="0042147D" w:rsidRPr="00470762" w:rsidRDefault="0042147D" w:rsidP="0042147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70762">
        <w:rPr>
          <w:rFonts w:ascii="Times New Roman" w:hAnsi="Times New Roman" w:cs="Times New Roman"/>
        </w:rPr>
        <w:t>методику анализа выполнения стратегического и оперативного логистических планов;</w:t>
      </w:r>
    </w:p>
    <w:p w:rsidR="0042147D" w:rsidRPr="00470762" w:rsidRDefault="0042147D" w:rsidP="0042147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70762">
        <w:rPr>
          <w:rFonts w:ascii="Times New Roman" w:hAnsi="Times New Roman" w:cs="Times New Roman"/>
        </w:rPr>
        <w:t>критерии и методы оценки рентабельности функционирования логистической системы и её отдельных элементов;</w:t>
      </w:r>
    </w:p>
    <w:p w:rsidR="0042147D" w:rsidRPr="00E44C23" w:rsidRDefault="0042147D" w:rsidP="0042147D">
      <w:pPr>
        <w:pStyle w:val="a6"/>
        <w:widowControl w:val="0"/>
        <w:numPr>
          <w:ilvl w:val="0"/>
          <w:numId w:val="7"/>
        </w:numPr>
        <w:jc w:val="both"/>
        <w:rPr>
          <w:snapToGrid w:val="0"/>
        </w:rPr>
      </w:pPr>
      <w:r w:rsidRPr="00D60D4C">
        <w:t>методологию оценки качества товарно-материальных ценностей.</w:t>
      </w:r>
    </w:p>
    <w:p w:rsidR="0042147D" w:rsidRDefault="0042147D" w:rsidP="00D65FE0">
      <w:pPr>
        <w:widowControl w:val="0"/>
        <w:snapToGrid w:val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FE0" w:rsidRPr="005E3E7A" w:rsidRDefault="00D65FE0" w:rsidP="00D65FE0">
      <w:pPr>
        <w:widowControl w:val="0"/>
        <w:snapToGrid w:val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E7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фессионального модуля:</w:t>
      </w:r>
    </w:p>
    <w:p w:rsidR="004B44F0" w:rsidRPr="0042147D" w:rsidRDefault="00D65FE0" w:rsidP="0042147D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42147D">
        <w:rPr>
          <w:rFonts w:ascii="Times New Roman" w:hAnsi="Times New Roman" w:cs="Times New Roman"/>
          <w:b/>
          <w:i/>
          <w:sz w:val="24"/>
          <w:szCs w:val="24"/>
        </w:rPr>
        <w:t>МДК 04.01.</w:t>
      </w:r>
      <w:r w:rsidRPr="005E3E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147D" w:rsidRPr="0042147D">
        <w:rPr>
          <w:rFonts w:ascii="Times New Roman" w:hAnsi="Times New Roman" w:cs="Times New Roman"/>
          <w:b/>
          <w:i/>
          <w:sz w:val="24"/>
          <w:szCs w:val="24"/>
        </w:rPr>
        <w:t>Основы контроля и оценки эффективности функционирования логистических систем и операций</w:t>
      </w:r>
      <w:r w:rsidRPr="0042147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65FE0" w:rsidRPr="0042147D" w:rsidRDefault="00D65FE0" w:rsidP="0042147D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E3E7A">
        <w:rPr>
          <w:rFonts w:ascii="Times New Roman" w:hAnsi="Times New Roman" w:cs="Times New Roman"/>
          <w:sz w:val="24"/>
          <w:szCs w:val="24"/>
        </w:rPr>
        <w:t xml:space="preserve">Тема 1.1. </w:t>
      </w:r>
      <w:r w:rsidR="0042147D" w:rsidRPr="0042147D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, формы и</w:t>
      </w:r>
      <w:r w:rsidR="0042147D" w:rsidRPr="0042147D">
        <w:rPr>
          <w:rFonts w:ascii="Times New Roman" w:hAnsi="Times New Roman" w:cs="Times New Roman"/>
          <w:sz w:val="24"/>
          <w:szCs w:val="24"/>
        </w:rPr>
        <w:t xml:space="preserve"> </w:t>
      </w:r>
      <w:r w:rsidR="0042147D" w:rsidRPr="0042147D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контроля логистических процессов и операций</w:t>
      </w:r>
      <w:r w:rsidRPr="004214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5FE0" w:rsidRPr="005E3E7A" w:rsidRDefault="00D65FE0" w:rsidP="0042147D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E7A">
        <w:rPr>
          <w:rFonts w:ascii="Times New Roman" w:hAnsi="Times New Roman" w:cs="Times New Roman"/>
          <w:sz w:val="24"/>
          <w:szCs w:val="24"/>
        </w:rPr>
        <w:t xml:space="preserve">Тема 1.2. </w:t>
      </w:r>
      <w:r w:rsidR="0042147D" w:rsidRPr="00421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е показатели </w:t>
      </w:r>
      <w:r w:rsidR="0042147D" w:rsidRPr="0042147D">
        <w:rPr>
          <w:rFonts w:ascii="Times New Roman" w:hAnsi="Times New Roman" w:cs="Times New Roman"/>
          <w:sz w:val="24"/>
          <w:szCs w:val="24"/>
        </w:rPr>
        <w:t xml:space="preserve"> </w:t>
      </w:r>
      <w:r w:rsidR="0042147D" w:rsidRPr="0042147D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сти функционирования логистической системы</w:t>
      </w:r>
      <w:r w:rsidRPr="004214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147D" w:rsidRPr="0042147D" w:rsidRDefault="00D65FE0" w:rsidP="004214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3E7A">
        <w:rPr>
          <w:rFonts w:ascii="Times New Roman" w:hAnsi="Times New Roman" w:cs="Times New Roman"/>
          <w:sz w:val="24"/>
          <w:szCs w:val="24"/>
        </w:rPr>
        <w:t xml:space="preserve">Тема 1.3. </w:t>
      </w:r>
      <w:r w:rsidR="0042147D" w:rsidRPr="0042147D">
        <w:rPr>
          <w:rFonts w:ascii="Times New Roman" w:hAnsi="Times New Roman" w:cs="Times New Roman"/>
          <w:sz w:val="24"/>
          <w:szCs w:val="24"/>
        </w:rPr>
        <w:t>Методы оценки качества товарно-материальных ценностей.</w:t>
      </w:r>
    </w:p>
    <w:p w:rsidR="0042147D" w:rsidRDefault="00D65FE0" w:rsidP="0042147D">
      <w:pPr>
        <w:pStyle w:val="a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3E7A">
        <w:rPr>
          <w:rFonts w:ascii="Times New Roman" w:hAnsi="Times New Roman" w:cs="Times New Roman"/>
          <w:sz w:val="24"/>
          <w:szCs w:val="24"/>
        </w:rPr>
        <w:t xml:space="preserve">Тема 1.4. </w:t>
      </w:r>
      <w:r w:rsidR="0042147D" w:rsidRPr="0042147D">
        <w:rPr>
          <w:rFonts w:ascii="Times New Roman" w:hAnsi="Times New Roman" w:cs="Times New Roman"/>
          <w:sz w:val="24"/>
          <w:szCs w:val="24"/>
        </w:rPr>
        <w:t>Методы оценки рентабельности функционирования логистической системы и ее элементов</w:t>
      </w:r>
      <w:r w:rsidR="0042147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E3E7A" w:rsidRDefault="0042147D" w:rsidP="0042147D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E7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E3E7A" w:rsidRPr="0042147D" w:rsidRDefault="005E3E7A" w:rsidP="0042147D">
      <w:pPr>
        <w:pStyle w:val="a5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2147D">
        <w:rPr>
          <w:rFonts w:ascii="Times New Roman" w:eastAsia="Calibri" w:hAnsi="Times New Roman" w:cs="Times New Roman"/>
          <w:b/>
          <w:i/>
          <w:sz w:val="24"/>
          <w:szCs w:val="24"/>
        </w:rPr>
        <w:t>Учебная практика.</w:t>
      </w:r>
    </w:p>
    <w:p w:rsidR="005E3E7A" w:rsidRDefault="005E3E7A" w:rsidP="0042147D">
      <w:pPr>
        <w:pStyle w:val="a5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2147D">
        <w:rPr>
          <w:rFonts w:ascii="Times New Roman" w:eastAsia="Calibri" w:hAnsi="Times New Roman" w:cs="Times New Roman"/>
          <w:b/>
          <w:i/>
          <w:sz w:val="24"/>
          <w:szCs w:val="24"/>
        </w:rPr>
        <w:t>Производственная практика.</w:t>
      </w:r>
    </w:p>
    <w:p w:rsidR="0042147D" w:rsidRPr="0042147D" w:rsidRDefault="0042147D" w:rsidP="0042147D">
      <w:pPr>
        <w:pStyle w:val="a5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E3E7A" w:rsidRDefault="005E3E7A" w:rsidP="004214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ПМ.04 </w:t>
      </w:r>
      <w:r w:rsidR="0042147D" w:rsidRPr="0042147D">
        <w:rPr>
          <w:rFonts w:ascii="Times New Roman" w:hAnsi="Times New Roman" w:cs="Times New Roman"/>
          <w:b/>
          <w:sz w:val="24"/>
          <w:szCs w:val="24"/>
        </w:rPr>
        <w:t>Оценка эффективности работы логистических систем и контроль логистических операций</w:t>
      </w:r>
      <w:r w:rsidR="00421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ет требованиям ФГОС и предусматривает:</w:t>
      </w:r>
    </w:p>
    <w:p w:rsidR="00F251AC" w:rsidRDefault="00F251AC" w:rsidP="005E3E7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E3E7A" w:rsidRPr="006758EF" w:rsidRDefault="005E3E7A" w:rsidP="005E3E7A">
      <w:pPr>
        <w:pStyle w:val="a5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b/>
          <w:sz w:val="24"/>
          <w:szCs w:val="24"/>
        </w:rPr>
        <w:t>всего –</w:t>
      </w:r>
      <w:r w:rsidR="0042147D">
        <w:rPr>
          <w:rFonts w:ascii="Times New Roman" w:hAnsi="Times New Roman" w:cs="Times New Roman"/>
          <w:b/>
          <w:sz w:val="24"/>
          <w:szCs w:val="24"/>
        </w:rPr>
        <w:t>216</w:t>
      </w:r>
      <w:r w:rsidRPr="006758EF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2147D">
        <w:rPr>
          <w:rFonts w:ascii="Times New Roman" w:hAnsi="Times New Roman" w:cs="Times New Roman"/>
          <w:b/>
          <w:sz w:val="24"/>
          <w:szCs w:val="24"/>
        </w:rPr>
        <w:t>ов</w:t>
      </w:r>
      <w:r w:rsidRPr="006758EF">
        <w:rPr>
          <w:rFonts w:ascii="Times New Roman" w:hAnsi="Times New Roman" w:cs="Times New Roman"/>
          <w:b/>
          <w:sz w:val="24"/>
          <w:szCs w:val="24"/>
        </w:rPr>
        <w:t>,</w:t>
      </w:r>
      <w:r w:rsidRPr="006758EF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5E3E7A" w:rsidRDefault="005E3E7A" w:rsidP="005E3E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E3E7A" w:rsidRPr="006758EF" w:rsidRDefault="005E3E7A" w:rsidP="005E3E7A">
      <w:pPr>
        <w:pStyle w:val="a5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 w:rsidR="0042147D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758EF">
        <w:rPr>
          <w:rFonts w:ascii="Times New Roman" w:hAnsi="Times New Roman" w:cs="Times New Roman"/>
          <w:sz w:val="24"/>
          <w:szCs w:val="24"/>
        </w:rPr>
        <w:t xml:space="preserve"> часа, включая:</w:t>
      </w:r>
    </w:p>
    <w:p w:rsidR="005E3E7A" w:rsidRPr="006758EF" w:rsidRDefault="005E3E7A" w:rsidP="005E3E7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6758E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758EF">
        <w:rPr>
          <w:rFonts w:ascii="Times New Roman" w:hAnsi="Times New Roman" w:cs="Times New Roman"/>
          <w:sz w:val="24"/>
          <w:szCs w:val="24"/>
        </w:rPr>
        <w:t xml:space="preserve"> – </w:t>
      </w:r>
      <w:r w:rsidR="0042147D">
        <w:rPr>
          <w:rFonts w:ascii="Times New Roman" w:hAnsi="Times New Roman" w:cs="Times New Roman"/>
          <w:b/>
          <w:sz w:val="24"/>
          <w:szCs w:val="24"/>
        </w:rPr>
        <w:t>96</w:t>
      </w:r>
      <w:r w:rsidRPr="00675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EF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758EF">
        <w:rPr>
          <w:rFonts w:ascii="Times New Roman" w:hAnsi="Times New Roman" w:cs="Times New Roman"/>
          <w:sz w:val="24"/>
          <w:szCs w:val="24"/>
        </w:rPr>
        <w:t>;</w:t>
      </w:r>
    </w:p>
    <w:p w:rsidR="005E3E7A" w:rsidRPr="006758EF" w:rsidRDefault="005E3E7A" w:rsidP="005E3E7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758E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758EF">
        <w:rPr>
          <w:rFonts w:ascii="Times New Roman" w:hAnsi="Times New Roman" w:cs="Times New Roman"/>
          <w:sz w:val="24"/>
          <w:szCs w:val="24"/>
        </w:rPr>
        <w:t xml:space="preserve"> – </w:t>
      </w:r>
      <w:r w:rsidR="0042147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75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EF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758EF">
        <w:rPr>
          <w:rFonts w:ascii="Times New Roman" w:hAnsi="Times New Roman" w:cs="Times New Roman"/>
          <w:sz w:val="24"/>
          <w:szCs w:val="24"/>
        </w:rPr>
        <w:t>;</w:t>
      </w:r>
    </w:p>
    <w:p w:rsidR="005E3E7A" w:rsidRDefault="005E3E7A" w:rsidP="005E3E7A">
      <w:pPr>
        <w:pStyle w:val="a5"/>
        <w:rPr>
          <w:rFonts w:ascii="Times New Roman" w:hAnsi="Times New Roman" w:cs="Times New Roman"/>
          <w:sz w:val="24"/>
          <w:szCs w:val="24"/>
        </w:rPr>
      </w:pPr>
      <w:r w:rsidRPr="006758EF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="0042147D">
        <w:rPr>
          <w:rFonts w:ascii="Times New Roman" w:hAnsi="Times New Roman" w:cs="Times New Roman"/>
          <w:b/>
          <w:sz w:val="24"/>
          <w:szCs w:val="24"/>
        </w:rPr>
        <w:t>72</w:t>
      </w:r>
      <w:r w:rsidRPr="00675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8EF">
        <w:rPr>
          <w:rFonts w:ascii="Times New Roman" w:hAnsi="Times New Roman" w:cs="Times New Roman"/>
          <w:sz w:val="24"/>
          <w:szCs w:val="24"/>
        </w:rPr>
        <w:t>час</w:t>
      </w:r>
      <w:r w:rsidR="0042147D">
        <w:rPr>
          <w:rFonts w:ascii="Times New Roman" w:hAnsi="Times New Roman" w:cs="Times New Roman"/>
          <w:sz w:val="24"/>
          <w:szCs w:val="24"/>
        </w:rPr>
        <w:t>а</w:t>
      </w:r>
      <w:r w:rsidRPr="006758EF">
        <w:rPr>
          <w:rFonts w:ascii="Times New Roman" w:hAnsi="Times New Roman" w:cs="Times New Roman"/>
          <w:sz w:val="24"/>
          <w:szCs w:val="24"/>
        </w:rPr>
        <w:t>.</w:t>
      </w:r>
    </w:p>
    <w:p w:rsidR="005E3E7A" w:rsidRDefault="005E3E7A" w:rsidP="005E3E7A">
      <w:pPr>
        <w:rPr>
          <w:rFonts w:ascii="Times New Roman" w:hAnsi="Times New Roman" w:cs="Times New Roman"/>
          <w:sz w:val="24"/>
          <w:szCs w:val="24"/>
        </w:rPr>
      </w:pPr>
    </w:p>
    <w:p w:rsidR="005E3E7A" w:rsidRDefault="005E3E7A" w:rsidP="005E3E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E3E7A">
        <w:rPr>
          <w:b/>
          <w:caps/>
        </w:rPr>
        <w:t xml:space="preserve">Контроль и оценка результатов освоения </w:t>
      </w:r>
    </w:p>
    <w:p w:rsidR="005E3E7A" w:rsidRPr="005E3E7A" w:rsidRDefault="005E3E7A" w:rsidP="005E3E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E3E7A">
        <w:rPr>
          <w:b/>
          <w:caps/>
        </w:rPr>
        <w:t xml:space="preserve">профессионального модуля </w:t>
      </w:r>
    </w:p>
    <w:p w:rsidR="005E3E7A" w:rsidRPr="005E3E7A" w:rsidRDefault="005E3E7A" w:rsidP="005E3E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E3E7A">
        <w:rPr>
          <w:b/>
          <w:caps/>
        </w:rPr>
        <w:t xml:space="preserve">(вида профессиональной деятельности) </w:t>
      </w:r>
    </w:p>
    <w:p w:rsidR="005E3E7A" w:rsidRDefault="005E3E7A" w:rsidP="005E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</w:rPr>
      </w:pPr>
    </w:p>
    <w:tbl>
      <w:tblPr>
        <w:tblW w:w="9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08"/>
        <w:gridCol w:w="3963"/>
        <w:gridCol w:w="3036"/>
      </w:tblGrid>
      <w:tr w:rsidR="00F251AC" w:rsidRPr="00932221" w:rsidTr="0088585D">
        <w:tc>
          <w:tcPr>
            <w:tcW w:w="2808" w:type="dxa"/>
            <w:shd w:val="clear" w:color="auto" w:fill="auto"/>
            <w:vAlign w:val="center"/>
          </w:tcPr>
          <w:p w:rsidR="00F251AC" w:rsidRPr="00F251AC" w:rsidRDefault="00F251AC" w:rsidP="00F251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F251AC" w:rsidRPr="00F251AC" w:rsidRDefault="00F251AC" w:rsidP="00F251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963" w:type="dxa"/>
            <w:shd w:val="clear" w:color="auto" w:fill="auto"/>
          </w:tcPr>
          <w:p w:rsidR="00F251AC" w:rsidRPr="00F251AC" w:rsidRDefault="00F251AC" w:rsidP="00F251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F251AC" w:rsidRPr="00F251AC" w:rsidRDefault="00F251AC" w:rsidP="00F251AC">
            <w:pPr>
              <w:pStyle w:val="a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F251AC" w:rsidRPr="00382284" w:rsidTr="0088585D">
        <w:tc>
          <w:tcPr>
            <w:tcW w:w="2808" w:type="dxa"/>
            <w:shd w:val="clear" w:color="auto" w:fill="auto"/>
          </w:tcPr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sz w:val="24"/>
                <w:szCs w:val="24"/>
              </w:rPr>
              <w:t>ПК 4.1. Проводить контроль выполнения и экспедирования заказов.</w:t>
            </w:r>
          </w:p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F251AC" w:rsidRPr="00F251AC" w:rsidRDefault="00F251AC" w:rsidP="00F251A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sz w:val="24"/>
                <w:szCs w:val="24"/>
              </w:rPr>
              <w:t>Точность и качество выполнения заказов;</w:t>
            </w:r>
          </w:p>
        </w:tc>
        <w:tc>
          <w:tcPr>
            <w:tcW w:w="3036" w:type="dxa"/>
            <w:shd w:val="clear" w:color="auto" w:fill="auto"/>
          </w:tcPr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щита  </w:t>
            </w:r>
            <w:proofErr w:type="gramStart"/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</w:t>
            </w:r>
            <w:proofErr w:type="gramEnd"/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</w:p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х работ по темам МДК.</w:t>
            </w:r>
          </w:p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четы по учебной и производственной практике. </w:t>
            </w:r>
          </w:p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 (квалификационный) по профессиональному модулю с учётом практической и теоретической подготовки.</w:t>
            </w:r>
          </w:p>
        </w:tc>
      </w:tr>
      <w:tr w:rsidR="00F251AC" w:rsidRPr="00382284" w:rsidTr="0088585D">
        <w:tc>
          <w:tcPr>
            <w:tcW w:w="2808" w:type="dxa"/>
            <w:shd w:val="clear" w:color="auto" w:fill="auto"/>
          </w:tcPr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sz w:val="24"/>
                <w:szCs w:val="24"/>
              </w:rPr>
              <w:t xml:space="preserve">ПК 4.2. Организовывать приём и проверку товаров (гарантия получения заказа, проверка качества, </w:t>
            </w:r>
            <w:r w:rsidRPr="00F25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F251AC" w:rsidRPr="00F251AC" w:rsidRDefault="00F251AC" w:rsidP="00F251A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ность и скорость приёма  товаров; </w:t>
            </w:r>
          </w:p>
          <w:p w:rsidR="00F251AC" w:rsidRPr="00F251AC" w:rsidRDefault="00F251AC" w:rsidP="00F251A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заказа;</w:t>
            </w:r>
          </w:p>
          <w:p w:rsidR="00F251AC" w:rsidRPr="00F251AC" w:rsidRDefault="00F251AC" w:rsidP="00F251A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качества </w:t>
            </w:r>
            <w:r w:rsidRPr="00F25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личества товара;</w:t>
            </w:r>
          </w:p>
        </w:tc>
        <w:tc>
          <w:tcPr>
            <w:tcW w:w="3036" w:type="dxa"/>
            <w:shd w:val="clear" w:color="auto" w:fill="auto"/>
          </w:tcPr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ащита  </w:t>
            </w:r>
            <w:proofErr w:type="gramStart"/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</w:t>
            </w:r>
            <w:proofErr w:type="gramEnd"/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</w:p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х работ по темам МДК.</w:t>
            </w:r>
          </w:p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четы по учебной и производственной </w:t>
            </w:r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актике. </w:t>
            </w:r>
          </w:p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 (квалификационный) по профессиональному модулю с учётом практической и теоретической подготовки.</w:t>
            </w:r>
          </w:p>
        </w:tc>
      </w:tr>
      <w:tr w:rsidR="00F251AC" w:rsidRPr="00382284" w:rsidTr="0088585D">
        <w:tc>
          <w:tcPr>
            <w:tcW w:w="2808" w:type="dxa"/>
            <w:shd w:val="clear" w:color="auto" w:fill="auto"/>
          </w:tcPr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3. Подбирать и анализировать основные критерии оценки рентабельности систем складирования, транспортировки.</w:t>
            </w:r>
          </w:p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F251AC" w:rsidRPr="00F251AC" w:rsidRDefault="00F251AC" w:rsidP="00F251A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sz w:val="24"/>
                <w:szCs w:val="24"/>
              </w:rPr>
              <w:t>точность классификации запасов;</w:t>
            </w:r>
          </w:p>
          <w:p w:rsidR="00F251AC" w:rsidRPr="00F251AC" w:rsidRDefault="00F251AC" w:rsidP="00F251A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sz w:val="24"/>
                <w:szCs w:val="24"/>
              </w:rPr>
              <w:t>определение методов  для  расчёта  потребностей  в материальных  запасах;</w:t>
            </w:r>
          </w:p>
          <w:p w:rsidR="00F251AC" w:rsidRPr="00F251AC" w:rsidRDefault="00F251AC" w:rsidP="00F251A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 </w:t>
            </w:r>
            <w:proofErr w:type="gramStart"/>
            <w:r w:rsidRPr="00F251AC">
              <w:rPr>
                <w:rFonts w:ascii="Times New Roman" w:hAnsi="Times New Roman" w:cs="Times New Roman"/>
                <w:sz w:val="24"/>
                <w:szCs w:val="24"/>
              </w:rPr>
              <w:t>анализа рациональности  выбора  метода расчёта  потребностей  материальных  запасов</w:t>
            </w:r>
            <w:proofErr w:type="gramEnd"/>
            <w:r w:rsidRPr="00F25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51AC" w:rsidRPr="00F251AC" w:rsidRDefault="00F251AC" w:rsidP="00F251A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sz w:val="24"/>
                <w:szCs w:val="24"/>
              </w:rPr>
              <w:t>точность расчёта  потребностей  в материальных  запасах;</w:t>
            </w:r>
          </w:p>
          <w:p w:rsidR="00F251AC" w:rsidRPr="00F251AC" w:rsidRDefault="00F251AC" w:rsidP="00F251A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sz w:val="24"/>
                <w:szCs w:val="24"/>
              </w:rPr>
              <w:t>качество  учёта  сбоев поставки  и потребления в  логистической  системе  предприятия;</w:t>
            </w:r>
          </w:p>
        </w:tc>
        <w:tc>
          <w:tcPr>
            <w:tcW w:w="3036" w:type="dxa"/>
            <w:shd w:val="clear" w:color="auto" w:fill="auto"/>
          </w:tcPr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щита  </w:t>
            </w:r>
            <w:proofErr w:type="gramStart"/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</w:t>
            </w:r>
            <w:proofErr w:type="gramEnd"/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</w:p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х работ по темам МДК.</w:t>
            </w:r>
          </w:p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четы по учебной и производственной практике. </w:t>
            </w:r>
          </w:p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 (квалификационный) по профессиональному модулю с учётом практической и теоретической подготовки.</w:t>
            </w:r>
          </w:p>
        </w:tc>
      </w:tr>
      <w:tr w:rsidR="00F251AC" w:rsidRPr="00382284" w:rsidTr="0088585D">
        <w:tc>
          <w:tcPr>
            <w:tcW w:w="2808" w:type="dxa"/>
            <w:shd w:val="clear" w:color="auto" w:fill="auto"/>
          </w:tcPr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sz w:val="24"/>
                <w:szCs w:val="24"/>
              </w:rPr>
      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.</w:t>
            </w:r>
          </w:p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:rsidR="00F251AC" w:rsidRPr="00F251AC" w:rsidRDefault="00F251AC" w:rsidP="00F251A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sz w:val="24"/>
                <w:szCs w:val="24"/>
              </w:rPr>
              <w:t>качество определения критериев выбора поставщика, перевозчика;</w:t>
            </w:r>
          </w:p>
          <w:p w:rsidR="00F251AC" w:rsidRPr="00F251AC" w:rsidRDefault="00F251AC" w:rsidP="00F251A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sz w:val="24"/>
                <w:szCs w:val="24"/>
              </w:rPr>
              <w:t>качество  выбора типа  посредников;</w:t>
            </w:r>
          </w:p>
          <w:p w:rsidR="00F251AC" w:rsidRPr="00F251AC" w:rsidRDefault="00F251AC" w:rsidP="00F251A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sz w:val="24"/>
                <w:szCs w:val="24"/>
              </w:rPr>
              <w:t>качество анализа  и  проектирования  каналов  распределения.</w:t>
            </w:r>
          </w:p>
        </w:tc>
        <w:tc>
          <w:tcPr>
            <w:tcW w:w="3036" w:type="dxa"/>
            <w:shd w:val="clear" w:color="auto" w:fill="auto"/>
          </w:tcPr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щита  </w:t>
            </w:r>
            <w:proofErr w:type="gramStart"/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</w:t>
            </w:r>
            <w:proofErr w:type="gramEnd"/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</w:p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х работ по темам МДК.</w:t>
            </w:r>
          </w:p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четы по учебной и производственной практике. </w:t>
            </w:r>
          </w:p>
          <w:p w:rsidR="00F251AC" w:rsidRPr="00F251AC" w:rsidRDefault="00F251AC" w:rsidP="00F251AC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51AC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 (квалификационный) по профессиональному модулю с учётом практической и теоретической подготовки.</w:t>
            </w:r>
          </w:p>
        </w:tc>
      </w:tr>
    </w:tbl>
    <w:p w:rsidR="005D4A93" w:rsidRDefault="005D4A93" w:rsidP="005E3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</w:rPr>
      </w:pPr>
    </w:p>
    <w:sectPr w:rsidR="005D4A93" w:rsidSect="004B4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A30EC78E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77481"/>
    <w:multiLevelType w:val="hybridMultilevel"/>
    <w:tmpl w:val="91BA066C"/>
    <w:lvl w:ilvl="0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5CC4B9A"/>
    <w:multiLevelType w:val="hybridMultilevel"/>
    <w:tmpl w:val="94CCC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3347F"/>
    <w:multiLevelType w:val="hybridMultilevel"/>
    <w:tmpl w:val="37507B3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70E21"/>
    <w:multiLevelType w:val="hybridMultilevel"/>
    <w:tmpl w:val="93F0D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12EC5"/>
    <w:multiLevelType w:val="hybridMultilevel"/>
    <w:tmpl w:val="CCF2DDC6"/>
    <w:lvl w:ilvl="0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8A96010"/>
    <w:multiLevelType w:val="hybridMultilevel"/>
    <w:tmpl w:val="3400320E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D5566E"/>
    <w:multiLevelType w:val="hybridMultilevel"/>
    <w:tmpl w:val="FF6EB9AC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D81325"/>
    <w:multiLevelType w:val="hybridMultilevel"/>
    <w:tmpl w:val="56EE724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C3823"/>
    <w:multiLevelType w:val="hybridMultilevel"/>
    <w:tmpl w:val="C65063B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8200D"/>
    <w:multiLevelType w:val="hybridMultilevel"/>
    <w:tmpl w:val="8CDC5666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0148F"/>
    <w:multiLevelType w:val="hybridMultilevel"/>
    <w:tmpl w:val="E6D65F98"/>
    <w:lvl w:ilvl="0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3137C6D"/>
    <w:multiLevelType w:val="hybridMultilevel"/>
    <w:tmpl w:val="52A2692A"/>
    <w:lvl w:ilvl="0" w:tplc="E7F426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5"/>
  </w:num>
  <w:num w:numId="5">
    <w:abstractNumId w:val="9"/>
  </w:num>
  <w:num w:numId="6">
    <w:abstractNumId w:val="12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65FE0"/>
    <w:rsid w:val="0042147D"/>
    <w:rsid w:val="00425790"/>
    <w:rsid w:val="004B44F0"/>
    <w:rsid w:val="005D4A93"/>
    <w:rsid w:val="005E3E7A"/>
    <w:rsid w:val="00901027"/>
    <w:rsid w:val="00B90FBC"/>
    <w:rsid w:val="00BA7FF9"/>
    <w:rsid w:val="00D65FE0"/>
    <w:rsid w:val="00F2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F0"/>
  </w:style>
  <w:style w:type="paragraph" w:styleId="1">
    <w:name w:val="heading 1"/>
    <w:basedOn w:val="a"/>
    <w:next w:val="a"/>
    <w:link w:val="10"/>
    <w:qFormat/>
    <w:rsid w:val="005E3E7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D65FE0"/>
    <w:rPr>
      <w:sz w:val="24"/>
      <w:szCs w:val="24"/>
    </w:rPr>
  </w:style>
  <w:style w:type="paragraph" w:styleId="a4">
    <w:name w:val="Body Text"/>
    <w:basedOn w:val="a"/>
    <w:link w:val="a3"/>
    <w:rsid w:val="00D65FE0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4"/>
    <w:uiPriority w:val="99"/>
    <w:semiHidden/>
    <w:rsid w:val="00D65FE0"/>
  </w:style>
  <w:style w:type="paragraph" w:styleId="a5">
    <w:name w:val="No Spacing"/>
    <w:uiPriority w:val="1"/>
    <w:qFormat/>
    <w:rsid w:val="005E3E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E3E7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5E3E7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21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21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Subtitle"/>
    <w:basedOn w:val="a"/>
    <w:next w:val="a"/>
    <w:link w:val="a9"/>
    <w:qFormat/>
    <w:rsid w:val="005D4A9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rsid w:val="005D4A93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3FE4-5063-4038-BAF4-6FECBCFA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Семёновна</dc:creator>
  <cp:keywords/>
  <dc:description/>
  <cp:lastModifiedBy>Полина Семёновна</cp:lastModifiedBy>
  <cp:revision>6</cp:revision>
  <dcterms:created xsi:type="dcterms:W3CDTF">2014-11-06T03:55:00Z</dcterms:created>
  <dcterms:modified xsi:type="dcterms:W3CDTF">2015-03-02T05:13:00Z</dcterms:modified>
</cp:coreProperties>
</file>